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CA7" w14:textId="145DEA03" w:rsidR="0017670C" w:rsidRPr="0017670C" w:rsidRDefault="0017670C" w:rsidP="0017670C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t-BR"/>
        </w:rPr>
        <w:br/>
      </w:r>
    </w:p>
    <w:p w14:paraId="29641622" w14:textId="45F6D90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FB1ECAA" w14:textId="31B3D25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D13F8D" w14:textId="20B3393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17FDF8F" w14:textId="02609F9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1B05AE7" w14:textId="6334A45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9BFD3F" w14:textId="0D6BDA4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C4F55F9" w14:textId="4190FF0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AA1F424" w14:textId="0462982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1FFC3E" w14:textId="5D3265E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01CB769" w14:textId="47299F0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8B4E54D" w14:textId="5B34CBF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ECD909E" w14:textId="1B197B9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F31C879" w14:textId="2EB1321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3E4CA4F" w14:textId="079C188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B321861" w14:textId="76C6841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BDE3FB7" w14:textId="1764ECE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59436A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83F40B3" w14:textId="20532DE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74476D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DA1D830" w14:textId="77DB0AD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74476D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4EF7603" w14:textId="79580D4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74476D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18F435C" w14:textId="48B195B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74476D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17D3F8" w14:textId="4E2893F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74476D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2BD019" w14:textId="15198D2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4DB2FF6" w14:textId="409E8F9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7CBEB41" w14:textId="19E134C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50CCBE6" w14:textId="2BF4EC3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746C00E" w14:textId="69A6CD5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042B8B2" w14:textId="4C4154E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AB455D0" w14:textId="74B38E3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34CDB89" w14:textId="68A2E81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68F01D8" w14:textId="6246DF0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746849A" w14:textId="4991A13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59C636" w14:textId="041BF33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A15DD49" w14:textId="53DC63F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3D700EE" w14:textId="7D8849D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A4B61E8" w14:textId="46F57BA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F7EB01" w14:textId="3AC9A51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9FF6A85" w14:textId="572171D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6A62C09" w14:textId="0FBA2A2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FF42631" w14:textId="49FD1D5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46A063B" w14:textId="57053CB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27DFCDE" w14:textId="768138F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65ABF05" w14:textId="789095C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25EEBA6" w14:textId="526F322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E830810" w14:textId="54B8BEB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3D90F99" w14:textId="0C5AE7C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9384CDA" w14:textId="2085128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FE9332B" w14:textId="2DE8CAA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28A3B7C" w14:textId="27CB8B0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C18B9D9" w14:textId="237F86D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B9E7D58" w14:textId="199A571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A3B65B3" w14:textId="4679708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3B93780" w14:textId="64F8B70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393218A" w14:textId="1DA3E16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E7A5E4F" w14:textId="7589E27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780D8DD" w14:textId="51890F8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50C59CC" w14:textId="5958AEC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5DDB3D7" w14:textId="1D5F351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548F295" w14:textId="1883B17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A8F0FCC" w14:textId="29B2D19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5E04DC" w14:textId="07428DA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AED6095" w14:textId="1E2C110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F9F2D36" w14:textId="6AA5A36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8965ED7" w14:textId="5CFB764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BC11913" w14:textId="45FF3AF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9EBC5DF" w14:textId="63FAD5B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512B8EF" w14:textId="26BCA1A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A4D4FCA" w14:textId="78DCDB4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FABD3E" w14:textId="34F3C82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83ACA98" w14:textId="1F50E8E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27ADF3D" w14:textId="1818E36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ED325F0" w14:textId="5F3ABE8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5634EEA" w14:textId="3E1E2C0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DD7420C" w14:textId="40B47DA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0D9470" w14:textId="41C0CBE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9AB0B16" w14:textId="2134661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1D504C4" w14:textId="2D7F2C2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91AFE9" w14:textId="2E56FE4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t xml:space="preserve"> 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8165BFB" w14:textId="33DD309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CD379F5" w14:textId="77C15A8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FA9AAC" w14:textId="47E046B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40C9D31" w14:textId="308D17D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F71912" w14:textId="0F56642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C89B131" w14:textId="3CCE84D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95F5C9F" w14:textId="518C754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A7125F8" w14:textId="5F580B3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CA4548" w14:textId="7F8871B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D098C0" w14:textId="0C3F624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880BD10" w14:textId="6AE8574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E1FB4F" w14:textId="7BBBE31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172E023" w14:textId="16D4165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F0D81C4" w14:textId="4F667F4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4384159" w14:textId="493AFDE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D2FEAFE" w14:textId="43CD17B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256EF43" w14:textId="51D8E36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C25A0C6" w14:textId="6A840E1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A95B80D" w14:textId="56FA6AE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CC2A8C1" w14:textId="790E637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4FD3BF7" w14:textId="1D89035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1F23D83" w14:textId="0432384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2E9FB5" w14:textId="092BED5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8B1C9C8" w14:textId="441CE00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96CE21" w14:textId="464FD9C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F6EA4FA" w14:textId="70C6EEC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2BBCE41" w14:textId="449DD17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9E47FBD" w14:textId="088208F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E052D55" w14:textId="2D9ABEC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A8EE24" w14:textId="7D49CB5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6B6F8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6C4DA3B" w14:textId="52878F5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8F4ECA3" w14:textId="6BD27CF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72715F0" w14:textId="7111C37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181612B" w14:textId="14D660C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B798551" w14:textId="3C63EA2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FFC2DF9" w14:textId="07CCB46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87C701E" w14:textId="2E4A4E4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8E5ED63" w14:textId="543D0A2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D0DB89" w14:textId="3DE93D2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282F82D" w14:textId="725A6BA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577B548" w14:textId="59FCD1C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C726A50" w14:textId="0B5A6EE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C657320" w14:textId="417474C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FE7A66" w14:textId="1D77393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FAA8AEC" w14:textId="2B8CA7D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FB00188" w14:textId="4824AE6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E3787C4" w14:textId="1DFDA46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9E3D64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3601704" w14:textId="2CCF50D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85F9965" w14:textId="73B8B38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68C8039" w14:textId="2BE7E7A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1FDDF3" w14:textId="4B69E99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C92ABEA" w14:textId="5B479B6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1D9F491" w14:textId="62EF8B7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188403B" w14:textId="0623234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315044E" w14:textId="71BFC86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852FB41" w14:textId="16F438D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27DBB10" w14:textId="28E13A5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C7E3578" w14:textId="17F10F2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0D62292" w14:textId="6A20815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1F91D1E" w14:textId="4FD0124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CDEFF2E" w14:textId="2A2E094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1F08E83" w14:textId="5ED4272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497E25F" w14:textId="5D48AD0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1D44BD9" w14:textId="40B8F07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86EAEE8" w14:textId="164D522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38C369" w14:textId="7C5301B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1AD77C6" w14:textId="3CAAA10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D8BE99" w14:textId="45280DC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414BAFD" w14:textId="4E90258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A5659B8" w14:textId="329E27B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FC08CD5" w14:textId="23E016B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C6E4D33" w14:textId="512E9405" w:rsidR="00766E89" w:rsidRDefault="0017670C" w:rsidP="0017670C">
      <w:pPr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</w:p>
    <w:p w14:paraId="1A52AE15" w14:textId="02F16EBE" w:rsidR="0017670C" w:rsidRPr="0017670C" w:rsidRDefault="0017670C" w:rsidP="0017670C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pt-BR"/>
        </w:rPr>
        <w:br/>
      </w:r>
    </w:p>
    <w:p w14:paraId="70ED2462" w14:textId="4DF0576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499ABC0" w14:textId="398E942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65ED12C" w14:textId="289F56E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E8B5875" w14:textId="4F677F4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2CD4151" w14:textId="5CE5C2F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4F9ED5" w14:textId="5872EF2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48D4C7C" w14:textId="4F90AD7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BBC1BAB" w14:textId="6D2A034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A7E5B2A" w14:textId="186C1CD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C7C57C3" w14:textId="0C3CC33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93FB745" w14:textId="25D2B6F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C66AD55" w14:textId="06F2D7D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14527F" w14:textId="2FBB565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8ADA9F4" w14:textId="3D366AD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95DCAFD" w14:textId="5260A84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E40FB1E" w14:textId="593D0C6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EE7202" w14:textId="4771F9C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F9894D7" w14:textId="3406D09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B92B4FA" w14:textId="76483A1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35AF7E" w14:textId="36897B8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49A31FD" w14:textId="1C32ADE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A7CA01C" w14:textId="265BA23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172CE9" w14:textId="09FE97D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622BF36" w14:textId="4042BA5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E0E48EB" w14:textId="5F4B667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95E8A94" w14:textId="1F75AAB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AF70AA8" w14:textId="7C34052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3F6511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260C664" w14:textId="2136FB2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5A7D1BA" w14:textId="0EDBF9F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225BFE2" w14:textId="588BEF4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D3F2FD9" w14:textId="43DB932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C1B5D4A" w14:textId="751262F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0D6C855" w14:textId="0AB2653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AD046CF" w14:textId="0D17E17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3395CA0" w14:textId="495C939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AA32F7A" w14:textId="77B1698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16154DB" w14:textId="3C36529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E0120DC" w14:textId="20F6AEE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C5686D0" w14:textId="1E6B986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E7ED32C" w14:textId="33A83BB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2781154" w14:textId="285110F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33DB543" w14:textId="33CB190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15F749F" w14:textId="6D13A2A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609FB2F" w14:textId="00EB8AA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F641EB" w14:textId="0074106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D4BBA59" w14:textId="1BB1D4E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D38CA6A" w14:textId="1E2C219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6BA156F" w14:textId="18280A0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509DCC4" w14:textId="07BA238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6671336" w14:textId="1B27672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B58C772" w14:textId="1A196CF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E84F88" w14:textId="601B0DE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63FFC8F" w14:textId="561A001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FC8C001" w14:textId="3941A19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7AE032" w14:textId="25AFC5B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BF7C57E" w14:textId="05350AB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B6038C1" w14:textId="1134CBA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6E36FB" w14:textId="27CBC6F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040001E" w14:textId="7954DCB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2515CEE" w14:textId="67AE2B1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6671517" w14:textId="04DF84D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BA0EC4C" w14:textId="56EA54A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795EA63" w14:textId="170504D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D4DBC72" w14:textId="71923D3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A432B25" w14:textId="25A22A4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4B9216A" w14:textId="1896BA0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43D045" w14:textId="3801B3D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D99F582" w14:textId="65DCDFF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6C3B3F" w14:textId="4D66B49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1298A27" w14:textId="7B27690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1A5985E" w14:textId="2900616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31A46FB" w14:textId="133E299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t xml:space="preserve"> 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221CA6C" w14:textId="4D37FB0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5F76C4" w14:textId="27BA6FA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A5BF57A" w14:textId="2F8A744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4E50C9C" w14:textId="70AF51B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221747E" w14:textId="7285D04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87EEBFA" w14:textId="5FC0142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82FA65D" w14:textId="1FAC5E5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70E481A" w14:textId="0AA5E69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9F0F346" w14:textId="37C4414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B19881" w14:textId="0128D7B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3438B2" w14:textId="786C886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96FE877" w14:textId="3F237058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5361B57" w14:textId="1E60018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7C3809F" w14:textId="54CDA4D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22A0716" w14:textId="12C7E62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15EC117" w14:textId="45D80A7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B2270FD" w14:textId="238360E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E6C13C2" w14:textId="03416B6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33EEEAA" w14:textId="3836944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056CCE4" w14:textId="212424A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CFF3E8F" w14:textId="13EC2DA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0FFE31" w14:textId="3398DF0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B977C95" w14:textId="3500A47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D9357B7" w14:textId="22CA949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898DD6D" w14:textId="2B44E80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B735F2F" w14:textId="6332AED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4177DF1" w14:textId="6931FD3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44767BB" w14:textId="3E18A08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2636153" w14:textId="30C87AF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99998AD" w14:textId="181FFAF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482F16D" w14:textId="5908104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E74AE80" w14:textId="2C56F32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D573E69" w14:textId="2FB4B24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7024126" w14:textId="43F11AEE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C8A2426" w14:textId="6EAA2FD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A999B60" w14:textId="20E7029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1EA75FD" w14:textId="1A12CD13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ABD22A8" w14:textId="3F181E6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4E76643" w14:textId="514B80C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C4B135F" w14:textId="0EA0972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733073E" w14:textId="681B025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66063FA" w14:textId="6F268951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AE84303" w14:textId="1E8032FF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B5FB816" w14:textId="71C083F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25F058" w14:textId="364D083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4823D54" w14:textId="60D590E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377A5CB" w14:textId="4EBFC23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0203456" w14:textId="5A706AB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4E84AE0B" w14:textId="7D4411F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315BDED" w14:textId="4067F5D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4241673" w14:textId="363207E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77DFC16" w14:textId="4A3D401D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73CCEAE" w14:textId="3E7FB12C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E85187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D1B843" w14:textId="43636FE9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lastRenderedPageBreak/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296AE05" w14:textId="2E35BD8A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99EBAD3" w14:textId="681912A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97215A8" w14:textId="3A0377A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8B5A22C" w14:textId="14591FF2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B1B7184" w14:textId="2B70F1B4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DE8E47" w14:textId="2BC7A82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304EB8C" w14:textId="493C0417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ECD24B7" w14:textId="246CA615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F064590" w14:textId="38CAA776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EA79148" w14:textId="4AA69AA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5D7D6D9E" w14:textId="705452B0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FE326E8" w14:textId="6CBE2E1B" w:rsidR="0017670C" w:rsidRPr="0017670C" w:rsidRDefault="0017670C" w:rsidP="00176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6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="00DD34FB" w:rsidRPr="001767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329CD8F" w14:textId="2390575B" w:rsidR="0017670C" w:rsidRDefault="0017670C" w:rsidP="0017670C"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color w:val="333333"/>
          <w:sz w:val="24"/>
          <w:szCs w:val="24"/>
          <w:lang w:eastAsia="pt-BR"/>
        </w:rPr>
        <w:br/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1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5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8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0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0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2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3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4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7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19</w:t>
      </w:r>
      <w:r w:rsidRPr="0017670C">
        <w:rPr>
          <w:rFonts w:ascii="Calibri" w:eastAsia="Times New Roman" w:hAnsi="Calibri" w:cs="Calibri"/>
          <w:color w:val="333333"/>
          <w:sz w:val="24"/>
          <w:szCs w:val="24"/>
          <w:shd w:val="clear" w:color="auto" w:fill="FFFFFF"/>
          <w:lang w:eastAsia="pt-BR"/>
        </w:rPr>
        <w:t> </w:t>
      </w:r>
      <w:r w:rsidRPr="0017670C">
        <w:rPr>
          <w:rFonts w:ascii="Calibri" w:eastAsia="Times New Roman" w:hAnsi="Calibri" w:cs="Calibri"/>
          <w:b/>
          <w:bCs/>
          <w:color w:val="FFFFFF"/>
          <w:sz w:val="24"/>
          <w:szCs w:val="24"/>
          <w:bdr w:val="none" w:sz="0" w:space="0" w:color="auto" w:frame="1"/>
          <w:shd w:val="clear" w:color="auto" w:fill="A4508C"/>
          <w:lang w:eastAsia="pt-BR"/>
        </w:rPr>
        <w:t>24</w:t>
      </w:r>
    </w:p>
    <w:sectPr w:rsidR="001767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0C"/>
    <w:rsid w:val="0017670C"/>
    <w:rsid w:val="003F6511"/>
    <w:rsid w:val="0059436A"/>
    <w:rsid w:val="005B536D"/>
    <w:rsid w:val="006B6F8B"/>
    <w:rsid w:val="007145B6"/>
    <w:rsid w:val="0074476D"/>
    <w:rsid w:val="00766E89"/>
    <w:rsid w:val="009E3D64"/>
    <w:rsid w:val="00B15A24"/>
    <w:rsid w:val="00D922A6"/>
    <w:rsid w:val="00DD34FB"/>
    <w:rsid w:val="00E8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5066"/>
  <w15:chartTrackingRefBased/>
  <w15:docId w15:val="{ADAB760D-82F9-4CDC-8919-24EDA8C5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17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7670C"/>
    <w:rPr>
      <w:b/>
      <w:bCs/>
    </w:rPr>
  </w:style>
  <w:style w:type="character" w:customStyle="1" w:styleId="dezenas">
    <w:name w:val="dezenas"/>
    <w:basedOn w:val="Fontepargpadro"/>
    <w:rsid w:val="0017670C"/>
  </w:style>
  <w:style w:type="character" w:styleId="Hyperlink">
    <w:name w:val="Hyperlink"/>
    <w:basedOn w:val="Fontepargpadro"/>
    <w:uiPriority w:val="99"/>
    <w:semiHidden/>
    <w:unhideWhenUsed/>
    <w:rsid w:val="0017670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7670C"/>
    <w:rPr>
      <w:color w:val="800080"/>
      <w:u w:val="single"/>
    </w:rPr>
  </w:style>
  <w:style w:type="character" w:customStyle="1" w:styleId="icon-mais">
    <w:name w:val="icon-mais"/>
    <w:basedOn w:val="Fontepargpadro"/>
    <w:rsid w:val="0017670C"/>
  </w:style>
  <w:style w:type="character" w:customStyle="1" w:styleId="sublinhado">
    <w:name w:val="sublinhado"/>
    <w:basedOn w:val="Fontepargpadro"/>
    <w:rsid w:val="0017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FABD-EC83-4CCD-BE54-04979BB7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209</Words>
  <Characters>11929</Characters>
  <Application>Microsoft Office Word</Application>
  <DocSecurity>0</DocSecurity>
  <Lines>99</Lines>
  <Paragraphs>28</Paragraphs>
  <ScaleCrop>false</ScaleCrop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bieri Só Importados</dc:creator>
  <cp:keywords/>
  <dc:description/>
  <cp:lastModifiedBy>Daniel Barbieri Só Importados</cp:lastModifiedBy>
  <cp:revision>12</cp:revision>
  <dcterms:created xsi:type="dcterms:W3CDTF">2024-10-17T13:24:00Z</dcterms:created>
  <dcterms:modified xsi:type="dcterms:W3CDTF">2024-10-18T17:05:00Z</dcterms:modified>
</cp:coreProperties>
</file>